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30" w:rsidRPr="00E202FF" w:rsidRDefault="00952130" w:rsidP="00952130">
      <w:pPr>
        <w:tabs>
          <w:tab w:val="left" w:pos="5362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202FF">
        <w:rPr>
          <w:rFonts w:ascii="Times New Roman" w:eastAsia="Times New Roman" w:hAnsi="Times New Roman" w:cs="Times New Roman"/>
          <w:b/>
          <w:bCs/>
          <w:caps/>
          <w:kern w:val="36"/>
          <w:sz w:val="20"/>
          <w:szCs w:val="20"/>
          <w:lang w:eastAsia="ru-RU"/>
        </w:rPr>
        <w:t xml:space="preserve">Администрация   города   Пскова                                                                                                            Муниципальное бюджетное  дошкольное образовательное учреждение                                             «детский сад общеразвивающего вида с приоритетным осуществлением социально-личностного развития детей № 20»                                                                ___________________________________________________________________________________________      </w:t>
      </w:r>
      <w:r w:rsidRPr="00E202F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180017 г. Псков, ул. Гражданская, д.20а,  тел/факс  (8112)75-22-96 ,          </w:t>
      </w:r>
      <w:proofErr w:type="gramStart"/>
      <w:r w:rsidRPr="00E202F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Е</w:t>
      </w:r>
      <w:proofErr w:type="gramEnd"/>
      <w:r w:rsidRPr="00E202F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-</w:t>
      </w:r>
      <w:proofErr w:type="spellStart"/>
      <w:r w:rsidRPr="00E202F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mail</w:t>
      </w:r>
      <w:proofErr w:type="spellEnd"/>
      <w:r w:rsidRPr="00E202F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: org2017@pskovedu.</w:t>
      </w:r>
      <w:proofErr w:type="spellStart"/>
      <w:r w:rsidRPr="00E202F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ru</w:t>
      </w:r>
      <w:proofErr w:type="spellEnd"/>
      <w:r w:rsidRPr="00E202F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ab/>
        <w:t xml:space="preserve">     </w:t>
      </w:r>
    </w:p>
    <w:p w:rsidR="00952130" w:rsidRDefault="00952130" w:rsidP="00952130">
      <w:pPr>
        <w:rPr>
          <w:rFonts w:ascii="Times New Roman" w:hAnsi="Times New Roman"/>
          <w:b/>
          <w:sz w:val="36"/>
          <w:szCs w:val="36"/>
        </w:rPr>
      </w:pPr>
    </w:p>
    <w:p w:rsidR="007E7989" w:rsidRDefault="007E7989" w:rsidP="007E7989">
      <w:pPr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</w:p>
    <w:p w:rsidR="002447B7" w:rsidRDefault="00841DCC" w:rsidP="007E7989">
      <w:pPr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П</w:t>
      </w:r>
      <w:r w:rsidR="0070418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рое</w:t>
      </w:r>
      <w:proofErr w:type="gramStart"/>
      <w:r w:rsidR="0070418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т в с</w:t>
      </w:r>
      <w:r w:rsidR="00C85C4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т</w:t>
      </w:r>
      <w:proofErr w:type="gramEnd"/>
      <w:r w:rsidR="00C85C4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аршей</w:t>
      </w:r>
      <w:r w:rsidR="0070418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группе</w:t>
      </w:r>
      <w:r w:rsidR="0039044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на тему</w:t>
      </w:r>
      <w:r w:rsidR="005A33FD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: «</w:t>
      </w:r>
      <w:r w:rsidR="00F1719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Неделя здоровья</w:t>
      </w:r>
      <w:r w:rsidR="004745C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841DCC" w:rsidRDefault="00411A61" w:rsidP="007E7989">
      <w:pPr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4" descr="https://28detskiisad.ucoz.net/2/0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8detskiisad.ucoz.net/2/06-2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B7" w:rsidRPr="005B4905" w:rsidRDefault="002447B7" w:rsidP="007E7989">
      <w:pPr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E7989" w:rsidRDefault="007E7989" w:rsidP="00704189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44DF1" w:rsidRDefault="00C85C43" w:rsidP="007E79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</w:t>
      </w:r>
      <w:r w:rsidR="00B03CC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9521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ковенко Г.А.</w:t>
      </w:r>
    </w:p>
    <w:p w:rsidR="00952130" w:rsidRPr="005B4905" w:rsidRDefault="00952130" w:rsidP="007E79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кофьева И.В.</w:t>
      </w:r>
    </w:p>
    <w:p w:rsidR="007E7989" w:rsidRDefault="007E7989" w:rsidP="008010F1">
      <w:pPr>
        <w:tabs>
          <w:tab w:val="left" w:pos="4155"/>
        </w:tabs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17197" w:rsidRDefault="00F17197" w:rsidP="008010F1">
      <w:pPr>
        <w:tabs>
          <w:tab w:val="left" w:pos="4155"/>
        </w:tabs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17197" w:rsidRDefault="00F17197" w:rsidP="008010F1">
      <w:pPr>
        <w:tabs>
          <w:tab w:val="left" w:pos="4155"/>
        </w:tabs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2130" w:rsidRDefault="00952130" w:rsidP="008010F1">
      <w:pPr>
        <w:tabs>
          <w:tab w:val="left" w:pos="4155"/>
        </w:tabs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2130" w:rsidRDefault="00952130" w:rsidP="008010F1">
      <w:pPr>
        <w:tabs>
          <w:tab w:val="left" w:pos="4155"/>
        </w:tabs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2130" w:rsidRPr="005B4905" w:rsidRDefault="00952130" w:rsidP="008010F1">
      <w:pPr>
        <w:tabs>
          <w:tab w:val="left" w:pos="4155"/>
        </w:tabs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447B7" w:rsidRDefault="00952130" w:rsidP="00C77BED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сков, 2024</w:t>
      </w:r>
    </w:p>
    <w:p w:rsidR="002447B7" w:rsidRPr="008C40AC" w:rsidRDefault="002447B7" w:rsidP="008C40AC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 w:type="page"/>
      </w:r>
      <w:r w:rsidR="00C85C4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«</w:t>
      </w:r>
      <w:r w:rsidR="004745C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Неделя </w:t>
      </w:r>
      <w:r w:rsidR="00F1719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здоровья</w:t>
      </w:r>
      <w:r w:rsidR="00C85C4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B03CCF" w:rsidRPr="00411A61" w:rsidRDefault="002447B7" w:rsidP="002447B7">
      <w:pPr>
        <w:pStyle w:val="a5"/>
        <w:shd w:val="clear" w:color="auto" w:fill="FFFFFF"/>
        <w:rPr>
          <w:color w:val="000000"/>
          <w:sz w:val="28"/>
          <w:szCs w:val="28"/>
        </w:rPr>
      </w:pPr>
      <w:r w:rsidRPr="00411A61">
        <w:rPr>
          <w:b/>
          <w:bCs/>
          <w:color w:val="000000"/>
          <w:sz w:val="28"/>
          <w:szCs w:val="28"/>
        </w:rPr>
        <w:t>Вид проекта:</w:t>
      </w:r>
      <w:r w:rsidRPr="00411A61">
        <w:rPr>
          <w:color w:val="000000"/>
          <w:sz w:val="28"/>
          <w:szCs w:val="28"/>
        </w:rPr>
        <w:t> </w:t>
      </w:r>
      <w:r w:rsidR="00F17197" w:rsidRPr="00411A61">
        <w:rPr>
          <w:color w:val="000000"/>
          <w:sz w:val="28"/>
          <w:szCs w:val="28"/>
        </w:rPr>
        <w:t>практико – ориентированный</w:t>
      </w:r>
    </w:p>
    <w:p w:rsidR="002447B7" w:rsidRPr="00411A61" w:rsidRDefault="002447B7" w:rsidP="002447B7">
      <w:pPr>
        <w:pStyle w:val="a5"/>
        <w:shd w:val="clear" w:color="auto" w:fill="FFFFFF"/>
        <w:rPr>
          <w:color w:val="000000"/>
          <w:sz w:val="28"/>
          <w:szCs w:val="28"/>
        </w:rPr>
      </w:pPr>
      <w:r w:rsidRPr="00411A61">
        <w:rPr>
          <w:b/>
          <w:bCs/>
          <w:color w:val="000000"/>
          <w:sz w:val="28"/>
          <w:szCs w:val="28"/>
        </w:rPr>
        <w:t>Тип проекта:</w:t>
      </w:r>
      <w:r w:rsidRPr="00411A61">
        <w:rPr>
          <w:color w:val="000000"/>
          <w:sz w:val="28"/>
          <w:szCs w:val="28"/>
        </w:rPr>
        <w:t> </w:t>
      </w:r>
      <w:r w:rsidR="00B03CCF" w:rsidRPr="00411A61">
        <w:rPr>
          <w:color w:val="000000"/>
          <w:sz w:val="28"/>
          <w:szCs w:val="28"/>
        </w:rPr>
        <w:t>краткосрочный</w:t>
      </w:r>
      <w:r w:rsidR="00E7030C" w:rsidRPr="00411A61">
        <w:rPr>
          <w:color w:val="000000"/>
          <w:sz w:val="28"/>
          <w:szCs w:val="28"/>
        </w:rPr>
        <w:t xml:space="preserve"> </w:t>
      </w:r>
      <w:r w:rsidRPr="00411A61">
        <w:rPr>
          <w:color w:val="000000"/>
          <w:sz w:val="28"/>
          <w:szCs w:val="28"/>
        </w:rPr>
        <w:t xml:space="preserve"> (</w:t>
      </w:r>
      <w:r w:rsidR="00F17197" w:rsidRPr="00411A61">
        <w:rPr>
          <w:color w:val="000000"/>
          <w:sz w:val="28"/>
          <w:szCs w:val="28"/>
        </w:rPr>
        <w:t>0</w:t>
      </w:r>
      <w:r w:rsidR="00952130">
        <w:rPr>
          <w:color w:val="000000"/>
          <w:sz w:val="28"/>
          <w:szCs w:val="28"/>
        </w:rPr>
        <w:t>1</w:t>
      </w:r>
      <w:r w:rsidR="00F17197" w:rsidRPr="00411A61">
        <w:rPr>
          <w:color w:val="000000"/>
          <w:sz w:val="28"/>
          <w:szCs w:val="28"/>
        </w:rPr>
        <w:t>.04. -0</w:t>
      </w:r>
      <w:r w:rsidR="00952130">
        <w:rPr>
          <w:color w:val="000000"/>
          <w:sz w:val="28"/>
          <w:szCs w:val="28"/>
        </w:rPr>
        <w:t>5</w:t>
      </w:r>
      <w:r w:rsidR="004745C0" w:rsidRPr="00411A61">
        <w:rPr>
          <w:color w:val="000000"/>
          <w:sz w:val="28"/>
          <w:szCs w:val="28"/>
        </w:rPr>
        <w:t>.04.202</w:t>
      </w:r>
      <w:r w:rsidR="00952130">
        <w:rPr>
          <w:color w:val="000000"/>
          <w:sz w:val="28"/>
          <w:szCs w:val="28"/>
        </w:rPr>
        <w:t>4</w:t>
      </w:r>
      <w:r w:rsidRPr="00411A61">
        <w:rPr>
          <w:color w:val="000000"/>
          <w:sz w:val="28"/>
          <w:szCs w:val="28"/>
        </w:rPr>
        <w:t>)</w:t>
      </w:r>
    </w:p>
    <w:p w:rsidR="002447B7" w:rsidRPr="00411A61" w:rsidRDefault="002447B7" w:rsidP="002447B7">
      <w:pPr>
        <w:pStyle w:val="a5"/>
        <w:shd w:val="clear" w:color="auto" w:fill="FFFFFF"/>
        <w:rPr>
          <w:color w:val="000000"/>
          <w:sz w:val="28"/>
          <w:szCs w:val="28"/>
        </w:rPr>
      </w:pPr>
      <w:r w:rsidRPr="00411A61">
        <w:rPr>
          <w:b/>
          <w:bCs/>
          <w:color w:val="000000"/>
          <w:sz w:val="28"/>
          <w:szCs w:val="28"/>
        </w:rPr>
        <w:t>Участники проекта</w:t>
      </w:r>
      <w:r w:rsidRPr="00411A61">
        <w:rPr>
          <w:color w:val="000000"/>
          <w:sz w:val="28"/>
          <w:szCs w:val="28"/>
        </w:rPr>
        <w:t xml:space="preserve">: дети </w:t>
      </w:r>
      <w:r w:rsidR="00E7030C" w:rsidRPr="00411A61">
        <w:rPr>
          <w:color w:val="000000"/>
          <w:sz w:val="28"/>
          <w:szCs w:val="28"/>
        </w:rPr>
        <w:t>с</w:t>
      </w:r>
      <w:r w:rsidR="00C85C43" w:rsidRPr="00411A61">
        <w:rPr>
          <w:color w:val="000000"/>
          <w:sz w:val="28"/>
          <w:szCs w:val="28"/>
        </w:rPr>
        <w:t>таршей</w:t>
      </w:r>
      <w:r w:rsidRPr="00411A61">
        <w:rPr>
          <w:color w:val="000000"/>
          <w:sz w:val="28"/>
          <w:szCs w:val="28"/>
        </w:rPr>
        <w:t xml:space="preserve"> группы</w:t>
      </w:r>
      <w:r w:rsidR="00363CFD" w:rsidRPr="00411A61">
        <w:rPr>
          <w:color w:val="000000"/>
          <w:sz w:val="28"/>
          <w:szCs w:val="28"/>
        </w:rPr>
        <w:t xml:space="preserve"> </w:t>
      </w:r>
      <w:r w:rsidRPr="00411A61">
        <w:rPr>
          <w:color w:val="000000"/>
          <w:sz w:val="28"/>
          <w:szCs w:val="28"/>
        </w:rPr>
        <w:t>№</w:t>
      </w:r>
      <w:r w:rsidR="00952130">
        <w:rPr>
          <w:color w:val="000000"/>
          <w:sz w:val="28"/>
          <w:szCs w:val="28"/>
        </w:rPr>
        <w:t>3</w:t>
      </w:r>
      <w:r w:rsidRPr="00411A61">
        <w:rPr>
          <w:color w:val="000000"/>
          <w:sz w:val="28"/>
          <w:szCs w:val="28"/>
        </w:rPr>
        <w:t>, педагоги группы, родители воспитанников.</w:t>
      </w:r>
    </w:p>
    <w:p w:rsidR="002447B7" w:rsidRPr="00952130" w:rsidRDefault="002447B7" w:rsidP="00952130">
      <w:pPr>
        <w:pStyle w:val="a5"/>
        <w:shd w:val="clear" w:color="auto" w:fill="FFFFFF"/>
        <w:rPr>
          <w:color w:val="000000"/>
          <w:sz w:val="28"/>
          <w:szCs w:val="28"/>
        </w:rPr>
      </w:pPr>
      <w:r w:rsidRPr="00411A61">
        <w:rPr>
          <w:b/>
          <w:color w:val="000000"/>
          <w:sz w:val="28"/>
          <w:szCs w:val="28"/>
        </w:rPr>
        <w:t>Сроки реализации проекта:</w:t>
      </w:r>
      <w:r w:rsidR="005A33FD" w:rsidRPr="00411A61">
        <w:rPr>
          <w:color w:val="000000"/>
          <w:sz w:val="28"/>
          <w:szCs w:val="28"/>
        </w:rPr>
        <w:t xml:space="preserve"> </w:t>
      </w:r>
      <w:r w:rsidR="00F17197" w:rsidRPr="00411A61">
        <w:rPr>
          <w:color w:val="000000"/>
          <w:sz w:val="28"/>
          <w:szCs w:val="28"/>
        </w:rPr>
        <w:t>0</w:t>
      </w:r>
      <w:r w:rsidR="00952130">
        <w:rPr>
          <w:color w:val="000000"/>
          <w:sz w:val="28"/>
          <w:szCs w:val="28"/>
        </w:rPr>
        <w:t>1</w:t>
      </w:r>
      <w:r w:rsidR="00F17197" w:rsidRPr="00411A61">
        <w:rPr>
          <w:color w:val="000000"/>
          <w:sz w:val="28"/>
          <w:szCs w:val="28"/>
        </w:rPr>
        <w:t>.04. -0</w:t>
      </w:r>
      <w:r w:rsidR="00952130">
        <w:rPr>
          <w:color w:val="000000"/>
          <w:sz w:val="28"/>
          <w:szCs w:val="28"/>
        </w:rPr>
        <w:t>5</w:t>
      </w:r>
      <w:r w:rsidR="00F17197" w:rsidRPr="00411A61">
        <w:rPr>
          <w:color w:val="000000"/>
          <w:sz w:val="28"/>
          <w:szCs w:val="28"/>
        </w:rPr>
        <w:t>.04.202</w:t>
      </w:r>
      <w:r w:rsidR="00952130">
        <w:rPr>
          <w:color w:val="000000"/>
          <w:sz w:val="28"/>
          <w:szCs w:val="28"/>
        </w:rPr>
        <w:t>4</w:t>
      </w:r>
    </w:p>
    <w:p w:rsidR="00F17197" w:rsidRPr="00411A61" w:rsidRDefault="0078576D" w:rsidP="00F17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A61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  <w:r w:rsidRPr="00411A61">
        <w:rPr>
          <w:rFonts w:ascii="Times New Roman" w:hAnsi="Times New Roman" w:cs="Times New Roman"/>
          <w:sz w:val="28"/>
          <w:szCs w:val="28"/>
        </w:rPr>
        <w:t xml:space="preserve"> </w:t>
      </w:r>
      <w:r w:rsidR="00F17197"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остро стоит проблема здоровья. Появилась тенденция к ухудшению здоровья среди детей. Достичь необходимого уровня интеллектуально – познавательного развития может только здоровый ребенок. Специально организованная досуговая деятельность является эффективным средством формирования здоровья и выработки правильных привычек дошкольников.</w:t>
      </w:r>
    </w:p>
    <w:p w:rsidR="00F17197" w:rsidRPr="00411A61" w:rsidRDefault="00F17197" w:rsidP="00F17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физкультурные мероприятия способствуют формированию у детей ловкости, выносливости, смелости и других качеств сильной личности. Беседы, игры по теме помогают сформировать предпосылки к здоровому образу жизни. Продуктивная деятельность помогает детям отобразить свои впечатления.</w:t>
      </w:r>
    </w:p>
    <w:p w:rsidR="00F17197" w:rsidRPr="00411A61" w:rsidRDefault="005A33FD" w:rsidP="00F17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A61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411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CCF" w:rsidRPr="00411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197"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укрепления гармоничного физического развития ребенка.</w:t>
      </w:r>
    </w:p>
    <w:p w:rsidR="0078576D" w:rsidRPr="00411A61" w:rsidRDefault="0078576D" w:rsidP="00F17197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Cs/>
          <w:sz w:val="28"/>
          <w:szCs w:val="28"/>
          <w:u w:val="single"/>
        </w:rPr>
      </w:pPr>
    </w:p>
    <w:p w:rsidR="0021725D" w:rsidRPr="00411A61" w:rsidRDefault="005A33FD" w:rsidP="003A576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Cs/>
          <w:sz w:val="28"/>
          <w:szCs w:val="28"/>
        </w:rPr>
      </w:pPr>
      <w:r w:rsidRPr="00411A61">
        <w:rPr>
          <w:b/>
          <w:bCs/>
          <w:sz w:val="28"/>
          <w:szCs w:val="28"/>
          <w:u w:val="single"/>
        </w:rPr>
        <w:t>Задачи:</w:t>
      </w:r>
      <w:r w:rsidRPr="00411A61">
        <w:rPr>
          <w:bCs/>
          <w:sz w:val="28"/>
          <w:szCs w:val="28"/>
        </w:rPr>
        <w:t xml:space="preserve"> </w:t>
      </w:r>
    </w:p>
    <w:p w:rsidR="00F17197" w:rsidRPr="00411A61" w:rsidRDefault="00F17197" w:rsidP="003A576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Cs/>
          <w:sz w:val="28"/>
          <w:szCs w:val="28"/>
        </w:rPr>
      </w:pPr>
    </w:p>
    <w:p w:rsidR="00F17197" w:rsidRPr="00411A61" w:rsidRDefault="00F17197" w:rsidP="00411A6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го отношения к занятиям физкультурой.</w:t>
      </w:r>
    </w:p>
    <w:p w:rsidR="00F17197" w:rsidRPr="00411A61" w:rsidRDefault="00F17197" w:rsidP="00411A6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знаний в области гигиены, медицины, физкультуры.</w:t>
      </w:r>
    </w:p>
    <w:p w:rsidR="00F17197" w:rsidRPr="00411A61" w:rsidRDefault="00F17197" w:rsidP="00411A6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необходимых двигательных навыков и умений, способствующих укреплению здоровья.</w:t>
      </w:r>
    </w:p>
    <w:p w:rsidR="0078576D" w:rsidRPr="00411A61" w:rsidRDefault="0078576D" w:rsidP="00F17197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411A61">
        <w:rPr>
          <w:b/>
          <w:sz w:val="28"/>
          <w:szCs w:val="28"/>
          <w:u w:val="single"/>
          <w:bdr w:val="none" w:sz="0" w:space="0" w:color="auto" w:frame="1"/>
        </w:rPr>
        <w:t>Предполагаемый результат</w:t>
      </w:r>
      <w:r w:rsidRPr="00411A61">
        <w:rPr>
          <w:b/>
          <w:sz w:val="28"/>
          <w:szCs w:val="28"/>
        </w:rPr>
        <w:t>:</w:t>
      </w:r>
    </w:p>
    <w:p w:rsidR="00F17197" w:rsidRPr="00411A61" w:rsidRDefault="004745C0" w:rsidP="00411A6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A61">
        <w:rPr>
          <w:rFonts w:ascii="Times New Roman" w:hAnsi="Times New Roman" w:cs="Times New Roman"/>
          <w:sz w:val="28"/>
          <w:szCs w:val="28"/>
        </w:rPr>
        <w:t> </w:t>
      </w:r>
      <w:r w:rsidR="00F17197"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детей о своем здоровье.</w:t>
      </w:r>
    </w:p>
    <w:p w:rsidR="00F17197" w:rsidRPr="00411A61" w:rsidRDefault="00F17197" w:rsidP="00411A6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заботиться о своем здоровье и здоровье окружающих.</w:t>
      </w:r>
    </w:p>
    <w:p w:rsidR="00F17197" w:rsidRPr="00411A61" w:rsidRDefault="00F17197" w:rsidP="00411A6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олью витаминов в жизни человека.</w:t>
      </w:r>
    </w:p>
    <w:p w:rsidR="00F17197" w:rsidRPr="00411A61" w:rsidRDefault="00F17197" w:rsidP="00411A6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ичинами болезней.</w:t>
      </w:r>
    </w:p>
    <w:p w:rsidR="00F17197" w:rsidRPr="00411A61" w:rsidRDefault="00F17197" w:rsidP="00411A6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изведениями худ</w:t>
      </w:r>
      <w:proofErr w:type="gramStart"/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ы по теме.</w:t>
      </w:r>
    </w:p>
    <w:p w:rsidR="00F17197" w:rsidRPr="008C40AC" w:rsidRDefault="00F17197" w:rsidP="008C40A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о строением тела человека.</w:t>
      </w:r>
      <w:bookmarkStart w:id="0" w:name="_GoBack"/>
      <w:bookmarkEnd w:id="0"/>
    </w:p>
    <w:p w:rsidR="002447B7" w:rsidRPr="003A5769" w:rsidRDefault="002447B7" w:rsidP="003A5769">
      <w:pPr>
        <w:pStyle w:val="a5"/>
        <w:shd w:val="clear" w:color="auto" w:fill="FFFFFF"/>
        <w:spacing w:before="0" w:beforeAutospacing="0" w:after="136" w:afterAutospacing="0"/>
        <w:jc w:val="both"/>
        <w:rPr>
          <w:sz w:val="28"/>
          <w:szCs w:val="28"/>
        </w:rPr>
      </w:pPr>
      <w:r w:rsidRPr="003A5769">
        <w:rPr>
          <w:b/>
          <w:bCs/>
          <w:sz w:val="28"/>
          <w:szCs w:val="28"/>
        </w:rPr>
        <w:lastRenderedPageBreak/>
        <w:t>План реализации проекта</w:t>
      </w:r>
    </w:p>
    <w:tbl>
      <w:tblPr>
        <w:tblW w:w="5000" w:type="pct"/>
        <w:shd w:val="clear" w:color="auto" w:fill="FFFFFF"/>
        <w:tblCellMar>
          <w:top w:w="95" w:type="dxa"/>
          <w:left w:w="95" w:type="dxa"/>
          <w:bottom w:w="95" w:type="dxa"/>
          <w:right w:w="95" w:type="dxa"/>
        </w:tblCellMar>
        <w:tblLook w:val="0000" w:firstRow="0" w:lastRow="0" w:firstColumn="0" w:lastColumn="0" w:noHBand="0" w:noVBand="0"/>
      </w:tblPr>
      <w:tblGrid>
        <w:gridCol w:w="2464"/>
        <w:gridCol w:w="4684"/>
        <w:gridCol w:w="2437"/>
      </w:tblGrid>
      <w:tr w:rsidR="002447B7" w:rsidRPr="003A5769" w:rsidTr="00363CFD">
        <w:tc>
          <w:tcPr>
            <w:tcW w:w="12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47B7" w:rsidRPr="003A5769" w:rsidRDefault="002447B7" w:rsidP="003A5769">
            <w:pPr>
              <w:pStyle w:val="a5"/>
              <w:spacing w:before="0" w:beforeAutospacing="0" w:after="136" w:afterAutospacing="0"/>
              <w:jc w:val="both"/>
              <w:rPr>
                <w:sz w:val="28"/>
                <w:szCs w:val="28"/>
              </w:rPr>
            </w:pPr>
            <w:r w:rsidRPr="003A5769">
              <w:rPr>
                <w:sz w:val="28"/>
                <w:szCs w:val="28"/>
              </w:rPr>
              <w:t>Этапы реализации</w:t>
            </w:r>
          </w:p>
        </w:tc>
        <w:tc>
          <w:tcPr>
            <w:tcW w:w="24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47B7" w:rsidRPr="003A5769" w:rsidRDefault="002447B7" w:rsidP="003A5769">
            <w:pPr>
              <w:pStyle w:val="a5"/>
              <w:spacing w:before="0" w:beforeAutospacing="0" w:after="136" w:afterAutospacing="0"/>
              <w:jc w:val="both"/>
              <w:rPr>
                <w:sz w:val="28"/>
                <w:szCs w:val="28"/>
              </w:rPr>
            </w:pPr>
            <w:r w:rsidRPr="003A5769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47B7" w:rsidRPr="003A5769" w:rsidRDefault="002447B7" w:rsidP="003A5769">
            <w:pPr>
              <w:pStyle w:val="a5"/>
              <w:spacing w:before="0" w:beforeAutospacing="0" w:after="136" w:afterAutospacing="0"/>
              <w:jc w:val="both"/>
              <w:rPr>
                <w:sz w:val="28"/>
                <w:szCs w:val="28"/>
              </w:rPr>
            </w:pPr>
            <w:r w:rsidRPr="003A5769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</w:tr>
      <w:tr w:rsidR="002447B7" w:rsidRPr="003A5769" w:rsidTr="00363CFD">
        <w:tc>
          <w:tcPr>
            <w:tcW w:w="12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47B7" w:rsidRPr="00D748A5" w:rsidRDefault="00841BCF" w:rsidP="003A5769">
            <w:pPr>
              <w:pStyle w:val="a5"/>
              <w:spacing w:before="0" w:beforeAutospacing="0" w:after="136" w:afterAutospacing="0"/>
              <w:jc w:val="both"/>
              <w:rPr>
                <w:sz w:val="28"/>
                <w:szCs w:val="28"/>
              </w:rPr>
            </w:pPr>
            <w:r w:rsidRPr="00D748A5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24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17197" w:rsidRPr="00411A61" w:rsidRDefault="00F17197" w:rsidP="00411A6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онятий, касающихся темы проекта;</w:t>
            </w:r>
          </w:p>
          <w:p w:rsidR="00F17197" w:rsidRPr="00411A61" w:rsidRDefault="00F17197" w:rsidP="00411A6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современных нормативных документов, регламентирующих деятельность по </w:t>
            </w:r>
            <w:proofErr w:type="gramStart"/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-сбережению</w:t>
            </w:r>
            <w:proofErr w:type="gramEnd"/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17197" w:rsidRPr="00411A61" w:rsidRDefault="00F17197" w:rsidP="00411A6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ерспективного плана организации физкультурно-досуговых мероприятий;</w:t>
            </w:r>
          </w:p>
          <w:p w:rsidR="002447B7" w:rsidRPr="00411A61" w:rsidRDefault="00F17197" w:rsidP="00411A6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цикла тематических физкультурных занятий.</w:t>
            </w:r>
          </w:p>
        </w:tc>
        <w:tc>
          <w:tcPr>
            <w:tcW w:w="1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47B7" w:rsidRPr="003A5769" w:rsidRDefault="00F17197" w:rsidP="00952130">
            <w:pPr>
              <w:pStyle w:val="a5"/>
              <w:spacing w:before="0" w:beforeAutospacing="0" w:after="136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521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4</w:t>
            </w:r>
            <w:r w:rsidR="00B03CCF" w:rsidRPr="003A5769">
              <w:rPr>
                <w:sz w:val="28"/>
                <w:szCs w:val="28"/>
              </w:rPr>
              <w:t>.202</w:t>
            </w:r>
            <w:r w:rsidR="00952130">
              <w:rPr>
                <w:sz w:val="28"/>
                <w:szCs w:val="28"/>
              </w:rPr>
              <w:t>4</w:t>
            </w:r>
          </w:p>
        </w:tc>
      </w:tr>
      <w:tr w:rsidR="002447B7" w:rsidRPr="003A5769" w:rsidTr="00363CFD">
        <w:tc>
          <w:tcPr>
            <w:tcW w:w="12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47B7" w:rsidRPr="003A5769" w:rsidRDefault="00363CFD" w:rsidP="003A5769">
            <w:pPr>
              <w:pStyle w:val="a5"/>
              <w:spacing w:before="0" w:beforeAutospacing="0" w:after="136" w:afterAutospacing="0"/>
              <w:jc w:val="both"/>
              <w:rPr>
                <w:sz w:val="28"/>
                <w:szCs w:val="28"/>
              </w:rPr>
            </w:pPr>
            <w:r w:rsidRPr="003A5769">
              <w:rPr>
                <w:sz w:val="28"/>
                <w:szCs w:val="28"/>
              </w:rPr>
              <w:t>основной</w:t>
            </w:r>
          </w:p>
        </w:tc>
        <w:tc>
          <w:tcPr>
            <w:tcW w:w="24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25D" w:rsidRPr="00411A61" w:rsidRDefault="0021725D" w:rsidP="003A5769">
            <w:pPr>
              <w:pStyle w:val="a5"/>
              <w:spacing w:before="0" w:after="136"/>
              <w:jc w:val="both"/>
              <w:rPr>
                <w:b/>
                <w:sz w:val="28"/>
                <w:szCs w:val="28"/>
              </w:rPr>
            </w:pPr>
            <w:r w:rsidRPr="00411A61">
              <w:rPr>
                <w:b/>
                <w:sz w:val="28"/>
                <w:szCs w:val="28"/>
              </w:rPr>
              <w:t>Познавательное развитие:</w:t>
            </w:r>
          </w:p>
          <w:p w:rsidR="00411A61" w:rsidRPr="00411A61" w:rsidRDefault="00F17197" w:rsidP="00411A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детьми "Полезные и вредные привычки"</w:t>
            </w:r>
            <w:r w:rsidR="00411A61"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то такое здоровье». «Полезная пища».</w:t>
            </w:r>
            <w:r w:rsidR="00411A61"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е тело».</w:t>
            </w:r>
          </w:p>
          <w:p w:rsidR="00411A61" w:rsidRPr="00411A61" w:rsidRDefault="00411A61" w:rsidP="00411A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«Тело человека», «Органы человека».</w:t>
            </w:r>
          </w:p>
          <w:p w:rsidR="00411A61" w:rsidRPr="00411A61" w:rsidRDefault="00411A61" w:rsidP="00411A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портретов людей разной внешности.</w:t>
            </w:r>
          </w:p>
          <w:p w:rsidR="00F17197" w:rsidRPr="00411A61" w:rsidRDefault="00F17197" w:rsidP="00411A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спортивном уголке: рассматривание альбома «Виды спорта».</w:t>
            </w:r>
          </w:p>
          <w:p w:rsidR="00F17197" w:rsidRPr="00411A61" w:rsidRDefault="00F17197" w:rsidP="00411A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воспитателя "Кто такие микробы?"</w:t>
            </w:r>
          </w:p>
          <w:p w:rsidR="00947ECA" w:rsidRPr="00411A61" w:rsidRDefault="00947ECA" w:rsidP="00D748A5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ECA" w:rsidRPr="00411A61" w:rsidRDefault="0021725D" w:rsidP="00947ECA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A61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:</w:t>
            </w:r>
          </w:p>
          <w:p w:rsidR="00411A61" w:rsidRPr="00411A61" w:rsidRDefault="0021725D" w:rsidP="00411A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17197"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и</w:t>
            </w:r>
            <w:r w:rsidR="00411A61"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ение пьесы «О пользе витаминов». Загадывание загадок про части тела.</w:t>
            </w:r>
          </w:p>
          <w:p w:rsidR="00411A61" w:rsidRPr="00411A61" w:rsidRDefault="00411A61" w:rsidP="00411A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об овощах и фруктах.</w:t>
            </w:r>
          </w:p>
          <w:p w:rsidR="00411A61" w:rsidRDefault="00F17197" w:rsidP="003A5769">
            <w:pPr>
              <w:pStyle w:val="a5"/>
              <w:spacing w:before="0" w:after="136"/>
              <w:jc w:val="both"/>
              <w:rPr>
                <w:b/>
                <w:sz w:val="28"/>
                <w:szCs w:val="28"/>
              </w:rPr>
            </w:pPr>
            <w:r w:rsidRPr="00411A61">
              <w:rPr>
                <w:color w:val="000000"/>
                <w:sz w:val="28"/>
                <w:szCs w:val="28"/>
              </w:rPr>
              <w:t>пословицы о спорте</w:t>
            </w:r>
            <w:r w:rsidRPr="00411A61">
              <w:rPr>
                <w:b/>
                <w:sz w:val="28"/>
                <w:szCs w:val="28"/>
              </w:rPr>
              <w:t xml:space="preserve"> </w:t>
            </w:r>
          </w:p>
          <w:p w:rsidR="00411A61" w:rsidRPr="00411A61" w:rsidRDefault="00411A61" w:rsidP="003A5769">
            <w:pPr>
              <w:pStyle w:val="a5"/>
              <w:spacing w:before="0" w:after="136"/>
              <w:jc w:val="both"/>
              <w:rPr>
                <w:b/>
                <w:sz w:val="28"/>
                <w:szCs w:val="28"/>
              </w:rPr>
            </w:pPr>
            <w:r w:rsidRPr="00411A61">
              <w:rPr>
                <w:color w:val="000000"/>
                <w:sz w:val="28"/>
                <w:szCs w:val="28"/>
              </w:rPr>
              <w:lastRenderedPageBreak/>
              <w:t>Викторина «Загадки и отгадки»</w:t>
            </w:r>
          </w:p>
          <w:p w:rsidR="00411A61" w:rsidRPr="00411A61" w:rsidRDefault="00411A61" w:rsidP="00411A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: К. Чуковский «</w:t>
            </w:r>
            <w:proofErr w:type="spellStart"/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</w:t>
            </w:r>
            <w:proofErr w:type="spellEnd"/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Доктор Айболит». С. Михалков «Про девочку, которая плохо кушала», «как Саша сама себя вылечила». А. </w:t>
            </w:r>
            <w:proofErr w:type="spellStart"/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вочка чумазая».</w:t>
            </w:r>
          </w:p>
          <w:p w:rsidR="00411A61" w:rsidRPr="00411A61" w:rsidRDefault="00411A61" w:rsidP="003A5769">
            <w:pPr>
              <w:pStyle w:val="a5"/>
              <w:spacing w:before="0" w:after="136"/>
              <w:jc w:val="both"/>
              <w:rPr>
                <w:b/>
                <w:sz w:val="28"/>
                <w:szCs w:val="28"/>
              </w:rPr>
            </w:pPr>
          </w:p>
          <w:p w:rsidR="0021725D" w:rsidRPr="00411A61" w:rsidRDefault="0021725D" w:rsidP="003A5769">
            <w:pPr>
              <w:pStyle w:val="a5"/>
              <w:spacing w:before="0" w:after="136"/>
              <w:jc w:val="both"/>
              <w:rPr>
                <w:b/>
                <w:sz w:val="28"/>
                <w:szCs w:val="28"/>
              </w:rPr>
            </w:pPr>
            <w:r w:rsidRPr="00411A61">
              <w:rPr>
                <w:b/>
                <w:sz w:val="28"/>
                <w:szCs w:val="28"/>
              </w:rPr>
              <w:t>Социально-коммуникативное развитие:</w:t>
            </w:r>
          </w:p>
          <w:p w:rsidR="00F17197" w:rsidRPr="00411A61" w:rsidRDefault="00947ECA" w:rsidP="00411A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</w:t>
            </w:r>
            <w:proofErr w:type="gramStart"/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7197"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="00411A61"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агазин», </w:t>
            </w:r>
            <w:r w:rsidR="00F17197"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утешествие в </w:t>
            </w:r>
            <w:r w:rsidR="00411A61"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«Предметы личной гигиены», «Больница»</w:t>
            </w:r>
          </w:p>
          <w:p w:rsidR="00947ECA" w:rsidRPr="00411A61" w:rsidRDefault="00F17197" w:rsidP="00411A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: «Чистота залог здоровья», Д/и «Продолжи фразу», «Кому что нужно?», «Кто скажет больше слов о мяче (клюшке, лыжах, велосипеде и т. д.)».</w:t>
            </w:r>
            <w:r w:rsidR="00411A61"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куда продукты к нам на стол пришли?», «Вредно – полезно», «Съедобное – несъедобное», «Дары природы», «Зеркало»</w:t>
            </w:r>
          </w:p>
          <w:p w:rsidR="00947ECA" w:rsidRPr="00411A61" w:rsidRDefault="00947ECA" w:rsidP="00947E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725D" w:rsidRPr="00411A61" w:rsidRDefault="0021725D" w:rsidP="00947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A6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:</w:t>
            </w:r>
          </w:p>
          <w:p w:rsidR="00022E40" w:rsidRPr="00411A61" w:rsidRDefault="00F17197" w:rsidP="003A5769">
            <w:pPr>
              <w:pStyle w:val="a5"/>
              <w:spacing w:before="0" w:after="136"/>
              <w:jc w:val="both"/>
              <w:rPr>
                <w:sz w:val="28"/>
                <w:szCs w:val="28"/>
              </w:rPr>
            </w:pPr>
            <w:r w:rsidRPr="00411A61">
              <w:rPr>
                <w:sz w:val="28"/>
                <w:szCs w:val="28"/>
              </w:rPr>
              <w:t>Лепка «Микробы»</w:t>
            </w:r>
          </w:p>
          <w:p w:rsidR="00947ECA" w:rsidRPr="00411A61" w:rsidRDefault="00F17197" w:rsidP="00411A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Мы со спортом крепко дружим!».</w:t>
            </w:r>
          </w:p>
          <w:p w:rsidR="0021725D" w:rsidRPr="00411A61" w:rsidRDefault="0021725D" w:rsidP="003A5769">
            <w:pPr>
              <w:pStyle w:val="a5"/>
              <w:spacing w:before="0" w:after="136"/>
              <w:jc w:val="both"/>
              <w:rPr>
                <w:b/>
                <w:sz w:val="28"/>
                <w:szCs w:val="28"/>
              </w:rPr>
            </w:pPr>
            <w:r w:rsidRPr="00411A61">
              <w:rPr>
                <w:b/>
                <w:sz w:val="28"/>
                <w:szCs w:val="28"/>
              </w:rPr>
              <w:t>Физическое развитие:</w:t>
            </w:r>
          </w:p>
          <w:p w:rsidR="00F17197" w:rsidRPr="00411A61" w:rsidRDefault="00F17197" w:rsidP="00411A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Мой веселый звонкий мяч», «Коршун и наседка», «Перемени предмет», «Кто быстрее?».</w:t>
            </w:r>
            <w:r w:rsidR="00411A61"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бери урожай», «Найди свой овощ». «Золотые ворота», «Гуси – лебеди», «Гори – гори ясно».</w:t>
            </w:r>
          </w:p>
          <w:p w:rsidR="00B03CCF" w:rsidRPr="00411A61" w:rsidRDefault="00B03CCF" w:rsidP="003A5769">
            <w:pPr>
              <w:pStyle w:val="a5"/>
              <w:spacing w:before="0" w:after="136"/>
              <w:jc w:val="both"/>
              <w:rPr>
                <w:b/>
                <w:sz w:val="28"/>
                <w:szCs w:val="28"/>
              </w:rPr>
            </w:pPr>
            <w:r w:rsidRPr="00411A61">
              <w:rPr>
                <w:b/>
                <w:sz w:val="28"/>
                <w:szCs w:val="28"/>
              </w:rPr>
              <w:t>Взаимодействие с семьей</w:t>
            </w:r>
          </w:p>
          <w:p w:rsidR="00F17197" w:rsidRPr="00411A61" w:rsidRDefault="00F17197" w:rsidP="003A57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11A61">
              <w:rPr>
                <w:color w:val="000000"/>
                <w:sz w:val="28"/>
                <w:szCs w:val="28"/>
              </w:rPr>
              <w:t xml:space="preserve">Анкета для родителей «Растём </w:t>
            </w:r>
            <w:proofErr w:type="gramStart"/>
            <w:r w:rsidRPr="00411A61">
              <w:rPr>
                <w:color w:val="000000"/>
                <w:sz w:val="28"/>
                <w:szCs w:val="28"/>
              </w:rPr>
              <w:lastRenderedPageBreak/>
              <w:t>здоровыми</w:t>
            </w:r>
            <w:proofErr w:type="gramEnd"/>
            <w:r w:rsidRPr="00411A61">
              <w:rPr>
                <w:color w:val="000000"/>
                <w:sz w:val="28"/>
                <w:szCs w:val="28"/>
              </w:rPr>
              <w:t xml:space="preserve">» </w:t>
            </w:r>
          </w:p>
          <w:p w:rsidR="0021725D" w:rsidRPr="00411A61" w:rsidRDefault="00F17197" w:rsidP="003A57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1A61">
              <w:rPr>
                <w:color w:val="000000"/>
                <w:sz w:val="28"/>
                <w:szCs w:val="28"/>
              </w:rPr>
              <w:t xml:space="preserve">Информационный материал в родительские уголки: папки–передвижки «Подвижные игры - залог здоровья малышей», «Здоровый образ жизни детей» </w:t>
            </w:r>
          </w:p>
        </w:tc>
        <w:tc>
          <w:tcPr>
            <w:tcW w:w="1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47B7" w:rsidRPr="003A5769" w:rsidRDefault="00952130" w:rsidP="00952130">
            <w:pPr>
              <w:pStyle w:val="a5"/>
              <w:spacing w:before="0" w:beforeAutospacing="0" w:after="136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  <w:r w:rsidR="004745C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4745C0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  <w:r w:rsidR="004745C0">
              <w:rPr>
                <w:sz w:val="28"/>
                <w:szCs w:val="28"/>
              </w:rPr>
              <w:t>.04</w:t>
            </w:r>
            <w:r w:rsidR="0001333F" w:rsidRPr="003A576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2447B7" w:rsidRPr="003A5769" w:rsidTr="00363CFD">
        <w:tc>
          <w:tcPr>
            <w:tcW w:w="12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47B7" w:rsidRPr="003A5769" w:rsidRDefault="00363CFD" w:rsidP="003A5769">
            <w:pPr>
              <w:pStyle w:val="a5"/>
              <w:spacing w:before="0" w:beforeAutospacing="0" w:after="136" w:afterAutospacing="0"/>
              <w:jc w:val="both"/>
              <w:rPr>
                <w:sz w:val="28"/>
                <w:szCs w:val="28"/>
              </w:rPr>
            </w:pPr>
            <w:r w:rsidRPr="003A5769">
              <w:rPr>
                <w:bCs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24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7197" w:rsidRPr="00411A61" w:rsidRDefault="00F17197" w:rsidP="00F1719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портивного праздника «Путешествие в сказку».</w:t>
            </w:r>
          </w:p>
          <w:p w:rsidR="0001333F" w:rsidRPr="00411A61" w:rsidRDefault="0001333F" w:rsidP="003A576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47B7" w:rsidRPr="003A5769" w:rsidRDefault="00F17197" w:rsidP="00952130">
            <w:pPr>
              <w:pStyle w:val="a5"/>
              <w:spacing w:before="0" w:beforeAutospacing="0" w:after="136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52130">
              <w:rPr>
                <w:sz w:val="28"/>
                <w:szCs w:val="28"/>
              </w:rPr>
              <w:t>5</w:t>
            </w:r>
            <w:r w:rsidR="004745C0">
              <w:rPr>
                <w:sz w:val="28"/>
                <w:szCs w:val="28"/>
              </w:rPr>
              <w:t>.04</w:t>
            </w:r>
            <w:r w:rsidR="00B03CCF" w:rsidRPr="003A5769">
              <w:rPr>
                <w:sz w:val="28"/>
                <w:szCs w:val="28"/>
              </w:rPr>
              <w:t>.202</w:t>
            </w:r>
            <w:r w:rsidR="00952130">
              <w:rPr>
                <w:sz w:val="28"/>
                <w:szCs w:val="28"/>
              </w:rPr>
              <w:t>4</w:t>
            </w:r>
          </w:p>
        </w:tc>
      </w:tr>
    </w:tbl>
    <w:p w:rsidR="002447B7" w:rsidRPr="0078576D" w:rsidRDefault="002447B7" w:rsidP="003A5769">
      <w:pPr>
        <w:pStyle w:val="a5"/>
        <w:shd w:val="clear" w:color="auto" w:fill="FFFFFF"/>
        <w:spacing w:before="0" w:beforeAutospacing="0" w:after="136" w:afterAutospacing="0"/>
        <w:jc w:val="both"/>
        <w:rPr>
          <w:sz w:val="28"/>
          <w:szCs w:val="28"/>
        </w:rPr>
      </w:pPr>
    </w:p>
    <w:p w:rsidR="0021725D" w:rsidRPr="0078576D" w:rsidRDefault="002447B7" w:rsidP="003A5769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8576D">
        <w:rPr>
          <w:b/>
          <w:bCs/>
          <w:sz w:val="28"/>
          <w:szCs w:val="28"/>
          <w:u w:val="single"/>
        </w:rPr>
        <w:t>Результаты</w:t>
      </w:r>
      <w:r w:rsidRPr="0078576D">
        <w:rPr>
          <w:sz w:val="28"/>
          <w:szCs w:val="28"/>
        </w:rPr>
        <w:t xml:space="preserve">: </w:t>
      </w:r>
    </w:p>
    <w:p w:rsidR="00411A61" w:rsidRPr="00411A61" w:rsidRDefault="00411A61" w:rsidP="00411A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 детей элементарных представлений о здоровом образе жизн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ребёнком и родителями необходимости и значимости здорового образа жизни, а также “видение” и реализация путей совершенствования здоровья ребёнка и членов семьи (активный отдых вместе с детьми, посещение кружков, секций оздоровительной направленности).</w:t>
      </w:r>
    </w:p>
    <w:p w:rsidR="00D748A5" w:rsidRDefault="00D748A5" w:rsidP="003A5769">
      <w:pPr>
        <w:pStyle w:val="a5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676A6C"/>
          <w:sz w:val="21"/>
          <w:szCs w:val="21"/>
        </w:rPr>
      </w:pPr>
    </w:p>
    <w:p w:rsidR="0078576D" w:rsidRDefault="0078576D" w:rsidP="003A576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u w:val="single"/>
        </w:rPr>
      </w:pPr>
      <w:r w:rsidRPr="0039044A">
        <w:rPr>
          <w:b/>
          <w:color w:val="111111"/>
          <w:sz w:val="28"/>
          <w:szCs w:val="28"/>
          <w:u w:val="single"/>
        </w:rPr>
        <w:t>Вывод</w:t>
      </w:r>
      <w:r w:rsidR="00411A61">
        <w:rPr>
          <w:b/>
          <w:color w:val="111111"/>
          <w:sz w:val="28"/>
          <w:szCs w:val="28"/>
          <w:u w:val="single"/>
        </w:rPr>
        <w:t>:</w:t>
      </w:r>
    </w:p>
    <w:p w:rsidR="00D748A5" w:rsidRDefault="00D748A5" w:rsidP="00D748A5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</w:p>
    <w:p w:rsidR="00D748A5" w:rsidRPr="00D748A5" w:rsidRDefault="00411A61" w:rsidP="00411A61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Работ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правленная на сохранение и укрепление здоровья всех участников воспитательно-образовательного процесса не ограничивается только неделей здоровья. В течени</w:t>
      </w:r>
      <w:proofErr w:type="gramStart"/>
      <w:r>
        <w:rPr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сего года мы реализовываем задачи, направленные на формирование у детей осознанного отношения к своему здоровью.</w:t>
      </w:r>
    </w:p>
    <w:p w:rsidR="00617BD8" w:rsidRPr="00D748A5" w:rsidRDefault="00617BD8" w:rsidP="00474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7BD8" w:rsidRPr="00D748A5" w:rsidSect="00B80C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956E1"/>
    <w:multiLevelType w:val="multilevel"/>
    <w:tmpl w:val="E62C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90683B"/>
    <w:multiLevelType w:val="multilevel"/>
    <w:tmpl w:val="EB2E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E8E"/>
    <w:rsid w:val="0000297C"/>
    <w:rsid w:val="0000320E"/>
    <w:rsid w:val="0001333F"/>
    <w:rsid w:val="00022E40"/>
    <w:rsid w:val="000E29E4"/>
    <w:rsid w:val="0021725D"/>
    <w:rsid w:val="00225677"/>
    <w:rsid w:val="00227745"/>
    <w:rsid w:val="002339B3"/>
    <w:rsid w:val="002447B7"/>
    <w:rsid w:val="002573D7"/>
    <w:rsid w:val="002A3B63"/>
    <w:rsid w:val="00325BFB"/>
    <w:rsid w:val="00342C80"/>
    <w:rsid w:val="00363CFD"/>
    <w:rsid w:val="0039044A"/>
    <w:rsid w:val="00395656"/>
    <w:rsid w:val="003A4BEB"/>
    <w:rsid w:val="003A5769"/>
    <w:rsid w:val="00411A61"/>
    <w:rsid w:val="00433157"/>
    <w:rsid w:val="004745C0"/>
    <w:rsid w:val="00517B8B"/>
    <w:rsid w:val="00532509"/>
    <w:rsid w:val="005611CF"/>
    <w:rsid w:val="005A33FD"/>
    <w:rsid w:val="005B4905"/>
    <w:rsid w:val="005E1E8E"/>
    <w:rsid w:val="006147EC"/>
    <w:rsid w:val="00617BD8"/>
    <w:rsid w:val="006D304E"/>
    <w:rsid w:val="006F1FBE"/>
    <w:rsid w:val="00704189"/>
    <w:rsid w:val="00784D1D"/>
    <w:rsid w:val="0078576D"/>
    <w:rsid w:val="007E7989"/>
    <w:rsid w:val="008010F1"/>
    <w:rsid w:val="00841BCF"/>
    <w:rsid w:val="00841DCC"/>
    <w:rsid w:val="00844DF1"/>
    <w:rsid w:val="008A65F1"/>
    <w:rsid w:val="008C40AC"/>
    <w:rsid w:val="00947ECA"/>
    <w:rsid w:val="00952130"/>
    <w:rsid w:val="009A1278"/>
    <w:rsid w:val="00AE280A"/>
    <w:rsid w:val="00B03CCF"/>
    <w:rsid w:val="00B21E0D"/>
    <w:rsid w:val="00B3507C"/>
    <w:rsid w:val="00B7586C"/>
    <w:rsid w:val="00B80CF1"/>
    <w:rsid w:val="00B826E7"/>
    <w:rsid w:val="00BD2DF0"/>
    <w:rsid w:val="00BF0368"/>
    <w:rsid w:val="00C140AE"/>
    <w:rsid w:val="00C54357"/>
    <w:rsid w:val="00C63744"/>
    <w:rsid w:val="00C77BED"/>
    <w:rsid w:val="00C85C43"/>
    <w:rsid w:val="00D54BB9"/>
    <w:rsid w:val="00D57481"/>
    <w:rsid w:val="00D74770"/>
    <w:rsid w:val="00D748A5"/>
    <w:rsid w:val="00D903F3"/>
    <w:rsid w:val="00DC0570"/>
    <w:rsid w:val="00E25907"/>
    <w:rsid w:val="00E42A2B"/>
    <w:rsid w:val="00E613E4"/>
    <w:rsid w:val="00E7030C"/>
    <w:rsid w:val="00E7640D"/>
    <w:rsid w:val="00E97679"/>
    <w:rsid w:val="00EF68A0"/>
    <w:rsid w:val="00F1625C"/>
    <w:rsid w:val="00F17197"/>
    <w:rsid w:val="00FA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B9"/>
  </w:style>
  <w:style w:type="paragraph" w:styleId="1">
    <w:name w:val="heading 1"/>
    <w:basedOn w:val="a"/>
    <w:link w:val="10"/>
    <w:uiPriority w:val="9"/>
    <w:qFormat/>
    <w:rsid w:val="005E1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3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E1E8E"/>
    <w:rPr>
      <w:color w:val="0000FF"/>
      <w:u w:val="single"/>
    </w:rPr>
  </w:style>
  <w:style w:type="character" w:styleId="a4">
    <w:name w:val="Emphasis"/>
    <w:basedOn w:val="a0"/>
    <w:uiPriority w:val="20"/>
    <w:qFormat/>
    <w:rsid w:val="005E1E8E"/>
    <w:rPr>
      <w:i/>
      <w:iCs/>
    </w:rPr>
  </w:style>
  <w:style w:type="paragraph" w:styleId="a5">
    <w:name w:val="Normal (Web)"/>
    <w:basedOn w:val="a"/>
    <w:uiPriority w:val="99"/>
    <w:unhideWhenUsed/>
    <w:rsid w:val="005E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E1E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63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61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7BD8"/>
  </w:style>
  <w:style w:type="character" w:customStyle="1" w:styleId="c2">
    <w:name w:val="c2"/>
    <w:basedOn w:val="a0"/>
    <w:rsid w:val="00617BD8"/>
  </w:style>
  <w:style w:type="paragraph" w:customStyle="1" w:styleId="c12">
    <w:name w:val="c12"/>
    <w:basedOn w:val="a"/>
    <w:rsid w:val="0061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17BD8"/>
  </w:style>
  <w:style w:type="character" w:customStyle="1" w:styleId="c0">
    <w:name w:val="c0"/>
    <w:basedOn w:val="a0"/>
    <w:rsid w:val="00617BD8"/>
  </w:style>
  <w:style w:type="character" w:customStyle="1" w:styleId="c6">
    <w:name w:val="c6"/>
    <w:basedOn w:val="a0"/>
    <w:rsid w:val="00617BD8"/>
  </w:style>
  <w:style w:type="character" w:customStyle="1" w:styleId="c8">
    <w:name w:val="c8"/>
    <w:basedOn w:val="a0"/>
    <w:rsid w:val="00617BD8"/>
  </w:style>
  <w:style w:type="character" w:customStyle="1" w:styleId="c10">
    <w:name w:val="c10"/>
    <w:basedOn w:val="a0"/>
    <w:rsid w:val="00617BD8"/>
  </w:style>
  <w:style w:type="character" w:customStyle="1" w:styleId="c14">
    <w:name w:val="c14"/>
    <w:basedOn w:val="a0"/>
    <w:rsid w:val="00617BD8"/>
  </w:style>
  <w:style w:type="paragraph" w:styleId="a7">
    <w:name w:val="Balloon Text"/>
    <w:basedOn w:val="a"/>
    <w:link w:val="a8"/>
    <w:uiPriority w:val="99"/>
    <w:semiHidden/>
    <w:unhideWhenUsed/>
    <w:rsid w:val="0080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0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72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433157"/>
  </w:style>
  <w:style w:type="character" w:customStyle="1" w:styleId="aa">
    <w:name w:val="_"/>
    <w:basedOn w:val="a0"/>
    <w:rsid w:val="00433157"/>
  </w:style>
  <w:style w:type="character" w:customStyle="1" w:styleId="ff5">
    <w:name w:val="ff5"/>
    <w:basedOn w:val="a0"/>
    <w:rsid w:val="00433157"/>
  </w:style>
  <w:style w:type="paragraph" w:styleId="ab">
    <w:name w:val="No Spacing"/>
    <w:uiPriority w:val="1"/>
    <w:qFormat/>
    <w:rsid w:val="003A5769"/>
    <w:pPr>
      <w:spacing w:after="0" w:line="240" w:lineRule="auto"/>
    </w:pPr>
  </w:style>
  <w:style w:type="paragraph" w:customStyle="1" w:styleId="c19">
    <w:name w:val="c19"/>
    <w:basedOn w:val="a"/>
    <w:rsid w:val="00D7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748A5"/>
  </w:style>
  <w:style w:type="paragraph" w:customStyle="1" w:styleId="c16">
    <w:name w:val="c16"/>
    <w:basedOn w:val="a"/>
    <w:rsid w:val="00D7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1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6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24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0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1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7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1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1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3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39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7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19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8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8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0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6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1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2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6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4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7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6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8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8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5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6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1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8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3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6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337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18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83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41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7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08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19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15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03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15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86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32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79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3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79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3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7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1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03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8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4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9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5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3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1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9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8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03A3C-13AC-45DF-AC87-78AE072C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USER</cp:lastModifiedBy>
  <cp:revision>3</cp:revision>
  <cp:lastPrinted>2024-03-29T10:26:00Z</cp:lastPrinted>
  <dcterms:created xsi:type="dcterms:W3CDTF">2022-04-03T08:44:00Z</dcterms:created>
  <dcterms:modified xsi:type="dcterms:W3CDTF">2024-03-29T10:28:00Z</dcterms:modified>
</cp:coreProperties>
</file>